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A1" w:rsidRDefault="006953A1" w:rsidP="006953A1">
      <w:pPr>
        <w:pStyle w:val="Bezproreda"/>
      </w:pPr>
    </w:p>
    <w:p w:rsidR="006953A1" w:rsidRDefault="006953A1" w:rsidP="006953A1">
      <w:pPr>
        <w:pStyle w:val="Bezproreda"/>
      </w:pPr>
      <w:r>
        <w:t>KLASA:</w:t>
      </w:r>
      <w:r w:rsidR="000D76FB">
        <w:t xml:space="preserve"> </w:t>
      </w:r>
      <w:r w:rsidR="00E75D39">
        <w:t>602-02/16</w:t>
      </w:r>
      <w:r w:rsidR="006432AF">
        <w:t>-01/</w:t>
      </w:r>
      <w:r w:rsidR="00E75D39">
        <w:t>252</w:t>
      </w:r>
    </w:p>
    <w:p w:rsidR="006953A1" w:rsidRDefault="006953A1" w:rsidP="006953A1">
      <w:pPr>
        <w:pStyle w:val="Bezproreda"/>
      </w:pPr>
      <w:r>
        <w:t>URBROJ:</w:t>
      </w:r>
      <w:r w:rsidR="000D76FB">
        <w:t xml:space="preserve"> </w:t>
      </w:r>
      <w:r w:rsidR="00E75D39">
        <w:t>2178-09-01-16</w:t>
      </w:r>
      <w:r w:rsidR="006432AF">
        <w:t>-1</w:t>
      </w:r>
    </w:p>
    <w:p w:rsidR="006953A1" w:rsidRDefault="006953A1" w:rsidP="006953A1">
      <w:pPr>
        <w:pStyle w:val="Bezproreda"/>
      </w:pPr>
    </w:p>
    <w:p w:rsidR="00E7246F" w:rsidRDefault="00E7246F" w:rsidP="00597E0C">
      <w:pPr>
        <w:jc w:val="center"/>
      </w:pPr>
    </w:p>
    <w:p w:rsidR="00597E0C" w:rsidRDefault="00597E0C" w:rsidP="00597E0C">
      <w:pPr>
        <w:pStyle w:val="Bezproreda"/>
        <w:jc w:val="center"/>
      </w:pPr>
      <w:r>
        <w:t>PROCEDURA ZAPRIMANJA RAČUNA, NJIHOVE PROVJERE</w:t>
      </w:r>
    </w:p>
    <w:p w:rsidR="00597E0C" w:rsidRDefault="00597E0C" w:rsidP="00597E0C">
      <w:pPr>
        <w:pStyle w:val="Bezproreda"/>
        <w:jc w:val="center"/>
      </w:pPr>
      <w:r>
        <w:t>I PRAVOVREMENOG PLAĆANJA</w:t>
      </w:r>
    </w:p>
    <w:p w:rsidR="00597E0C" w:rsidRDefault="00597E0C" w:rsidP="00597E0C">
      <w:pPr>
        <w:pStyle w:val="Bezproreda"/>
        <w:jc w:val="center"/>
      </w:pP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97E0C" w:rsidTr="00597E0C">
        <w:tc>
          <w:tcPr>
            <w:tcW w:w="1857" w:type="dxa"/>
          </w:tcPr>
          <w:p w:rsidR="00597E0C" w:rsidRDefault="00597E0C" w:rsidP="00597E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 xml:space="preserve">REDNI </w:t>
            </w:r>
          </w:p>
          <w:p w:rsidR="00597E0C" w:rsidRPr="00597E0C" w:rsidRDefault="00597E0C" w:rsidP="00597E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1857" w:type="dxa"/>
          </w:tcPr>
          <w:p w:rsidR="00597E0C" w:rsidRPr="00597E0C" w:rsidRDefault="00597E0C" w:rsidP="00597E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1858" w:type="dxa"/>
          </w:tcPr>
          <w:p w:rsidR="00597E0C" w:rsidRPr="00597E0C" w:rsidRDefault="00597E0C" w:rsidP="00597E0C">
            <w:pPr>
              <w:pStyle w:val="Bezproreda"/>
              <w:jc w:val="center"/>
              <w:rPr>
                <w:b/>
              </w:rPr>
            </w:pPr>
            <w:r w:rsidRPr="00597E0C">
              <w:rPr>
                <w:b/>
              </w:rPr>
              <w:t>ODGOVORNOST</w:t>
            </w:r>
          </w:p>
        </w:tc>
        <w:tc>
          <w:tcPr>
            <w:tcW w:w="1858" w:type="dxa"/>
          </w:tcPr>
          <w:p w:rsidR="00597E0C" w:rsidRPr="00597E0C" w:rsidRDefault="00597E0C" w:rsidP="00597E0C">
            <w:pPr>
              <w:pStyle w:val="Bezproreda"/>
              <w:jc w:val="center"/>
              <w:rPr>
                <w:b/>
              </w:rPr>
            </w:pPr>
            <w:r w:rsidRPr="00597E0C">
              <w:rPr>
                <w:b/>
              </w:rPr>
              <w:t>DOKUMENT</w:t>
            </w:r>
          </w:p>
        </w:tc>
        <w:tc>
          <w:tcPr>
            <w:tcW w:w="1858" w:type="dxa"/>
          </w:tcPr>
          <w:p w:rsidR="00597E0C" w:rsidRPr="00597E0C" w:rsidRDefault="00597E0C" w:rsidP="00597E0C">
            <w:pPr>
              <w:pStyle w:val="Bezproreda"/>
              <w:jc w:val="center"/>
              <w:rPr>
                <w:b/>
              </w:rPr>
            </w:pPr>
            <w:r w:rsidRPr="00597E0C">
              <w:rPr>
                <w:b/>
              </w:rPr>
              <w:t>ROK</w:t>
            </w:r>
          </w:p>
        </w:tc>
      </w:tr>
      <w:tr w:rsidR="00597E0C" w:rsidTr="00597E0C">
        <w:tc>
          <w:tcPr>
            <w:tcW w:w="1857" w:type="dxa"/>
          </w:tcPr>
          <w:p w:rsidR="00597E0C" w:rsidRDefault="00597E0C" w:rsidP="00597E0C">
            <w:pPr>
              <w:pStyle w:val="Bezproreda"/>
              <w:jc w:val="center"/>
            </w:pPr>
          </w:p>
          <w:p w:rsidR="00597E0C" w:rsidRDefault="00597E0C" w:rsidP="00597E0C">
            <w:pPr>
              <w:pStyle w:val="Bezproreda"/>
              <w:jc w:val="center"/>
            </w:pPr>
          </w:p>
          <w:p w:rsidR="00597E0C" w:rsidRDefault="00597E0C" w:rsidP="00597E0C">
            <w:pPr>
              <w:pStyle w:val="Bezproreda"/>
              <w:jc w:val="center"/>
            </w:pPr>
          </w:p>
          <w:p w:rsidR="00597E0C" w:rsidRDefault="00597E0C" w:rsidP="00597E0C">
            <w:pPr>
              <w:pStyle w:val="Bezproreda"/>
              <w:jc w:val="center"/>
            </w:pPr>
          </w:p>
          <w:p w:rsidR="00597E0C" w:rsidRDefault="00597E0C" w:rsidP="005C54D4">
            <w:pPr>
              <w:pStyle w:val="Bezproreda"/>
              <w:jc w:val="center"/>
            </w:pPr>
            <w:r>
              <w:t>1.</w:t>
            </w:r>
          </w:p>
        </w:tc>
        <w:tc>
          <w:tcPr>
            <w:tcW w:w="1857" w:type="dxa"/>
          </w:tcPr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597E0C" w:rsidRDefault="00597E0C" w:rsidP="005C54D4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ljen račun dobavljača</w:t>
            </w:r>
          </w:p>
        </w:tc>
        <w:tc>
          <w:tcPr>
            <w:tcW w:w="1858" w:type="dxa"/>
          </w:tcPr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597E0C" w:rsidRDefault="00597E0C" w:rsidP="00597E0C">
            <w:pPr>
              <w:pStyle w:val="Bezproreda"/>
              <w:jc w:val="center"/>
              <w:rPr>
                <w:sz w:val="16"/>
                <w:szCs w:val="16"/>
              </w:rPr>
            </w:pPr>
            <w:r w:rsidRPr="00597E0C">
              <w:rPr>
                <w:sz w:val="16"/>
                <w:szCs w:val="16"/>
              </w:rPr>
              <w:t>Zaposlenik nadležan za financije</w:t>
            </w:r>
          </w:p>
        </w:tc>
        <w:tc>
          <w:tcPr>
            <w:tcW w:w="1858" w:type="dxa"/>
          </w:tcPr>
          <w:p w:rsidR="00597E0C" w:rsidRPr="00597E0C" w:rsidRDefault="00597E0C" w:rsidP="00597E0C">
            <w:pPr>
              <w:pStyle w:val="Bezproreda"/>
              <w:jc w:val="center"/>
              <w:rPr>
                <w:sz w:val="16"/>
                <w:szCs w:val="16"/>
              </w:rPr>
            </w:pPr>
            <w:r w:rsidRPr="00597E0C">
              <w:rPr>
                <w:sz w:val="16"/>
                <w:szCs w:val="16"/>
              </w:rPr>
              <w:t>Provjeri formalne provjere</w:t>
            </w:r>
            <w:r>
              <w:rPr>
                <w:sz w:val="16"/>
                <w:szCs w:val="16"/>
              </w:rPr>
              <w:t xml:space="preserve"> svih elemenata računa i matematičke kontrole te kompletira račun sa otpremnicom odnosno zapisnikom o obavljenoj usluzi i narudžbenicom. Nakon kompletiranja dokumentacije i provedenih kontrola računa, račun šalje zaposleniku koji je tražio narudžbenicu/nabavu radi obavljanja suštinskih kontrola.</w:t>
            </w:r>
          </w:p>
        </w:tc>
        <w:tc>
          <w:tcPr>
            <w:tcW w:w="1858" w:type="dxa"/>
          </w:tcPr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597E0C" w:rsidRDefault="00597E0C" w:rsidP="00597E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dana od dana zaprimanja računa (ne uračunavajući potrebne izmjene i traženje dodatne dokumentacije)</w:t>
            </w:r>
          </w:p>
        </w:tc>
      </w:tr>
      <w:tr w:rsidR="00597E0C" w:rsidTr="00597E0C">
        <w:tc>
          <w:tcPr>
            <w:tcW w:w="1857" w:type="dxa"/>
          </w:tcPr>
          <w:p w:rsidR="005C54D4" w:rsidRDefault="005C54D4" w:rsidP="00597E0C">
            <w:pPr>
              <w:pStyle w:val="Bezproreda"/>
              <w:jc w:val="center"/>
            </w:pPr>
          </w:p>
          <w:p w:rsidR="005C54D4" w:rsidRDefault="005C54D4" w:rsidP="00597E0C">
            <w:pPr>
              <w:pStyle w:val="Bezproreda"/>
              <w:jc w:val="center"/>
            </w:pPr>
          </w:p>
          <w:p w:rsidR="005C54D4" w:rsidRDefault="005C54D4" w:rsidP="00597E0C">
            <w:pPr>
              <w:pStyle w:val="Bezproreda"/>
              <w:jc w:val="center"/>
            </w:pPr>
          </w:p>
          <w:p w:rsidR="00597E0C" w:rsidRDefault="005C54D4" w:rsidP="00597E0C">
            <w:pPr>
              <w:pStyle w:val="Bezproreda"/>
              <w:jc w:val="center"/>
            </w:pPr>
            <w:r>
              <w:t>2.</w:t>
            </w:r>
          </w:p>
        </w:tc>
        <w:tc>
          <w:tcPr>
            <w:tcW w:w="1857" w:type="dxa"/>
          </w:tcPr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ljen račun dobavljača od zaposlenika nadležnog za financije</w:t>
            </w:r>
          </w:p>
        </w:tc>
        <w:tc>
          <w:tcPr>
            <w:tcW w:w="1858" w:type="dxa"/>
          </w:tcPr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  <w:r w:rsidRPr="005C54D4">
              <w:rPr>
                <w:sz w:val="16"/>
                <w:szCs w:val="16"/>
              </w:rPr>
              <w:t>Zaposlenik koji je predložio nabavu</w:t>
            </w:r>
          </w:p>
        </w:tc>
        <w:tc>
          <w:tcPr>
            <w:tcW w:w="1858" w:type="dxa"/>
          </w:tcPr>
          <w:p w:rsidR="00597E0C" w:rsidRP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on suštinske kontrole računa (odgovara li fakturirana realizacija stvarnoj realizaciji, jesu li isporučene usluge/oprema i obavljeni radovi u skladu s ugovorom) račun odobrava potpisom i prosljeđuje zaposleniku nadležnom za financije</w:t>
            </w:r>
          </w:p>
        </w:tc>
        <w:tc>
          <w:tcPr>
            <w:tcW w:w="1858" w:type="dxa"/>
          </w:tcPr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dana od dana primitka računa (uključujući sve potrebne provjere i kontrole)</w:t>
            </w:r>
          </w:p>
        </w:tc>
      </w:tr>
      <w:tr w:rsidR="00597E0C" w:rsidTr="00597E0C">
        <w:tc>
          <w:tcPr>
            <w:tcW w:w="1857" w:type="dxa"/>
          </w:tcPr>
          <w:p w:rsidR="005C54D4" w:rsidRDefault="005C54D4" w:rsidP="00597E0C">
            <w:pPr>
              <w:pStyle w:val="Bezproreda"/>
              <w:jc w:val="center"/>
            </w:pPr>
          </w:p>
          <w:p w:rsidR="005C54D4" w:rsidRDefault="005C54D4" w:rsidP="00597E0C">
            <w:pPr>
              <w:pStyle w:val="Bezproreda"/>
              <w:jc w:val="center"/>
            </w:pPr>
          </w:p>
          <w:p w:rsidR="00597E0C" w:rsidRDefault="005C54D4" w:rsidP="00597E0C">
            <w:pPr>
              <w:pStyle w:val="Bezproreda"/>
              <w:jc w:val="center"/>
            </w:pPr>
            <w:r>
              <w:t>3.</w:t>
            </w:r>
          </w:p>
        </w:tc>
        <w:tc>
          <w:tcPr>
            <w:tcW w:w="1857" w:type="dxa"/>
          </w:tcPr>
          <w:p w:rsidR="00597E0C" w:rsidRPr="005C54D4" w:rsidRDefault="005C54D4" w:rsidP="00597E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ljen račun dobavljača-ovjeren odnosno odobren za plaćanje od strane zaposlenika koji je predložio nabavu-korisnika opreme/usluga/radova</w:t>
            </w:r>
          </w:p>
        </w:tc>
        <w:tc>
          <w:tcPr>
            <w:tcW w:w="1858" w:type="dxa"/>
          </w:tcPr>
          <w:p w:rsidR="008F68E1" w:rsidRDefault="008F68E1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F68E1" w:rsidRDefault="008F68E1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8F68E1" w:rsidRDefault="008F68E1" w:rsidP="008F68E1">
            <w:pPr>
              <w:pStyle w:val="Bezproreda"/>
              <w:jc w:val="center"/>
              <w:rPr>
                <w:sz w:val="16"/>
                <w:szCs w:val="16"/>
              </w:rPr>
            </w:pPr>
            <w:r w:rsidRPr="008F68E1">
              <w:rPr>
                <w:sz w:val="16"/>
                <w:szCs w:val="16"/>
              </w:rPr>
              <w:t>Zaposlenik nadležan za financije</w:t>
            </w:r>
          </w:p>
        </w:tc>
        <w:tc>
          <w:tcPr>
            <w:tcW w:w="1858" w:type="dxa"/>
          </w:tcPr>
          <w:p w:rsidR="008F68E1" w:rsidRDefault="008F68E1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8F68E1" w:rsidRDefault="008F68E1" w:rsidP="00597E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obrava račun za evidentiranje u računovodstvenom sustavu i daje nalog za plaćanje u skladu s datumom dospijeća</w:t>
            </w:r>
          </w:p>
        </w:tc>
        <w:tc>
          <w:tcPr>
            <w:tcW w:w="1858" w:type="dxa"/>
          </w:tcPr>
          <w:p w:rsidR="008F68E1" w:rsidRDefault="008F68E1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8F68E1" w:rsidRDefault="008F68E1" w:rsidP="00597E0C">
            <w:pPr>
              <w:pStyle w:val="Bezproreda"/>
              <w:jc w:val="center"/>
              <w:rPr>
                <w:sz w:val="16"/>
                <w:szCs w:val="16"/>
              </w:rPr>
            </w:pPr>
          </w:p>
          <w:p w:rsidR="00597E0C" w:rsidRPr="008F68E1" w:rsidRDefault="008F68E1" w:rsidP="00597E0C">
            <w:pPr>
              <w:pStyle w:val="Bezprored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ana od dana zaprimanja računa</w:t>
            </w:r>
          </w:p>
        </w:tc>
      </w:tr>
    </w:tbl>
    <w:p w:rsidR="00597E0C" w:rsidRDefault="00597E0C" w:rsidP="00597E0C">
      <w:pPr>
        <w:pStyle w:val="Bezproreda"/>
        <w:jc w:val="center"/>
      </w:pPr>
    </w:p>
    <w:p w:rsidR="00597E0C" w:rsidRDefault="00597E0C" w:rsidP="00597E0C">
      <w:pPr>
        <w:jc w:val="center"/>
      </w:pPr>
    </w:p>
    <w:p w:rsidR="008F68E1" w:rsidRDefault="008F68E1" w:rsidP="00597E0C">
      <w:pPr>
        <w:jc w:val="center"/>
      </w:pPr>
    </w:p>
    <w:p w:rsidR="008F68E1" w:rsidRDefault="008F68E1" w:rsidP="00597E0C">
      <w:pPr>
        <w:jc w:val="center"/>
      </w:pPr>
      <w:r>
        <w:t>MP</w:t>
      </w:r>
    </w:p>
    <w:p w:rsidR="008F68E1" w:rsidRDefault="008F68E1" w:rsidP="008F68E1">
      <w:pPr>
        <w:jc w:val="right"/>
      </w:pPr>
      <w:r>
        <w:t>______________________</w:t>
      </w:r>
    </w:p>
    <w:p w:rsidR="008F68E1" w:rsidRPr="00E7246F" w:rsidRDefault="008F68E1" w:rsidP="008F68E1">
      <w:pPr>
        <w:jc w:val="right"/>
      </w:pPr>
      <w:r>
        <w:t>Branka Vučić, ravnateljica</w:t>
      </w:r>
    </w:p>
    <w:sectPr w:rsidR="008F68E1" w:rsidRPr="00E7246F" w:rsidSect="00924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EB" w:rsidRDefault="003123EB" w:rsidP="00D230EF">
      <w:pPr>
        <w:pStyle w:val="Bezproreda"/>
      </w:pPr>
      <w:r>
        <w:separator/>
      </w:r>
    </w:p>
  </w:endnote>
  <w:endnote w:type="continuationSeparator" w:id="1">
    <w:p w:rsidR="003123EB" w:rsidRDefault="003123EB" w:rsidP="00D230EF">
      <w:pPr>
        <w:pStyle w:val="Bezprored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15" w:rsidRDefault="00CC751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40" w:rsidRDefault="002F4040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snovna škola „Josip Kozarac“ Slavonski Šama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0D76FB" w:rsidRPr="000D76FB">
        <w:rPr>
          <w:rFonts w:asciiTheme="majorHAnsi" w:hAnsiTheme="majorHAnsi"/>
          <w:noProof/>
        </w:rPr>
        <w:t>1</w:t>
      </w:r>
    </w:fldSimple>
  </w:p>
  <w:p w:rsidR="00D230EF" w:rsidRDefault="00D230EF" w:rsidP="00D230EF">
    <w:pPr>
      <w:pStyle w:val="Podnoj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15" w:rsidRDefault="00CC751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EB" w:rsidRDefault="003123EB" w:rsidP="00D230EF">
      <w:pPr>
        <w:pStyle w:val="Bezproreda"/>
      </w:pPr>
      <w:r>
        <w:separator/>
      </w:r>
    </w:p>
  </w:footnote>
  <w:footnote w:type="continuationSeparator" w:id="1">
    <w:p w:rsidR="003123EB" w:rsidRDefault="003123EB" w:rsidP="00D230EF">
      <w:pPr>
        <w:pStyle w:val="Bezprored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15" w:rsidRDefault="00CC751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FA" w:rsidRDefault="003F2AFA" w:rsidP="003F2AFA">
    <w:pPr>
      <w:pStyle w:val="Bezproreda"/>
    </w:pPr>
    <w:r>
      <w:t xml:space="preserve">OSNOVNA ŠKOLA „JOSIP KOZARAC“ SLAVONSKI ŠAMAC                    </w:t>
    </w:r>
  </w:p>
  <w:p w:rsidR="003F2AFA" w:rsidRDefault="003F2AFA" w:rsidP="003F2AFA">
    <w:pPr>
      <w:pStyle w:val="Bezproreda"/>
    </w:pPr>
    <w:r>
      <w:t>TRG STJEPANA RADIĆA 3, KRUŠEVICA</w:t>
    </w:r>
  </w:p>
  <w:p w:rsidR="003F2AFA" w:rsidRDefault="003F2AFA" w:rsidP="003F2AFA">
    <w:pPr>
      <w:pStyle w:val="Bezproreda"/>
    </w:pPr>
    <w:r>
      <w:t>35220 SLAVONSKI ŠAMAC</w:t>
    </w:r>
  </w:p>
  <w:p w:rsidR="003F2AFA" w:rsidRDefault="003F2AFA" w:rsidP="003F2AFA">
    <w:pPr>
      <w:pStyle w:val="Bezproreda"/>
    </w:pPr>
    <w:r>
      <w:t>OIB:00385441365</w:t>
    </w:r>
  </w:p>
  <w:p w:rsidR="003F2AFA" w:rsidRDefault="00CC7515">
    <w:pPr>
      <w:pStyle w:val="Zaglavlje"/>
    </w:pPr>
    <w:r>
      <w:t>TEL/FAX:035/473-106,035/473-801</w:t>
    </w:r>
  </w:p>
  <w:p w:rsidR="00CC7515" w:rsidRDefault="00CC7515">
    <w:pPr>
      <w:pStyle w:val="Zaglavlje"/>
    </w:pPr>
    <w:r>
      <w:t>E-mail:ured@os-jkozarac-slavonski-samac.skole.hr</w:t>
    </w:r>
  </w:p>
  <w:p w:rsidR="003F2AFA" w:rsidRDefault="003F2AF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15" w:rsidRDefault="00CC7515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5A4"/>
    <w:rsid w:val="000D76FB"/>
    <w:rsid w:val="002569E5"/>
    <w:rsid w:val="00274C21"/>
    <w:rsid w:val="002A7329"/>
    <w:rsid w:val="002F4040"/>
    <w:rsid w:val="002F7039"/>
    <w:rsid w:val="003123EB"/>
    <w:rsid w:val="003857F0"/>
    <w:rsid w:val="003955B3"/>
    <w:rsid w:val="003A2032"/>
    <w:rsid w:val="003A475D"/>
    <w:rsid w:val="003A48D8"/>
    <w:rsid w:val="003E5FC5"/>
    <w:rsid w:val="003F2AFA"/>
    <w:rsid w:val="004B5F6C"/>
    <w:rsid w:val="004F3AC5"/>
    <w:rsid w:val="00544EFE"/>
    <w:rsid w:val="00597E0C"/>
    <w:rsid w:val="005A420B"/>
    <w:rsid w:val="005C54D4"/>
    <w:rsid w:val="005C7F19"/>
    <w:rsid w:val="005F3679"/>
    <w:rsid w:val="006432AF"/>
    <w:rsid w:val="00655A4B"/>
    <w:rsid w:val="00685DD9"/>
    <w:rsid w:val="00687CA4"/>
    <w:rsid w:val="006953A1"/>
    <w:rsid w:val="006B7038"/>
    <w:rsid w:val="006D09A3"/>
    <w:rsid w:val="00715894"/>
    <w:rsid w:val="00725A40"/>
    <w:rsid w:val="00833EA5"/>
    <w:rsid w:val="00855E05"/>
    <w:rsid w:val="008F68E1"/>
    <w:rsid w:val="00922F7E"/>
    <w:rsid w:val="0092403B"/>
    <w:rsid w:val="00A13411"/>
    <w:rsid w:val="00B375BF"/>
    <w:rsid w:val="00B46481"/>
    <w:rsid w:val="00B861E7"/>
    <w:rsid w:val="00B96EA4"/>
    <w:rsid w:val="00BF736C"/>
    <w:rsid w:val="00C76EBD"/>
    <w:rsid w:val="00CC7515"/>
    <w:rsid w:val="00CE2A09"/>
    <w:rsid w:val="00D230EF"/>
    <w:rsid w:val="00D47AE0"/>
    <w:rsid w:val="00D54D78"/>
    <w:rsid w:val="00D565A4"/>
    <w:rsid w:val="00DF2E14"/>
    <w:rsid w:val="00E01763"/>
    <w:rsid w:val="00E63936"/>
    <w:rsid w:val="00E7246F"/>
    <w:rsid w:val="00E75D39"/>
    <w:rsid w:val="00F6288E"/>
    <w:rsid w:val="00FA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40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25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725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725A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25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725A40"/>
    <w:rPr>
      <w:i/>
      <w:iCs/>
    </w:rPr>
  </w:style>
  <w:style w:type="paragraph" w:styleId="Bezproreda">
    <w:name w:val="No Spacing"/>
    <w:uiPriority w:val="1"/>
    <w:qFormat/>
    <w:rsid w:val="00725A4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25A40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725A40"/>
    <w:rPr>
      <w:i/>
      <w:iCs/>
      <w:color w:val="000000" w:themeColor="text1"/>
    </w:rPr>
  </w:style>
  <w:style w:type="character" w:styleId="Neupadljivoisticanje">
    <w:name w:val="Subtle Emphasis"/>
    <w:basedOn w:val="Zadanifontodlomka"/>
    <w:uiPriority w:val="19"/>
    <w:qFormat/>
    <w:rsid w:val="00725A40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725A40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725A40"/>
    <w:rPr>
      <w:smallCaps/>
      <w:color w:val="C0504D" w:themeColor="accent2"/>
      <w:u w:val="single"/>
    </w:rPr>
  </w:style>
  <w:style w:type="table" w:styleId="Reetkatablice">
    <w:name w:val="Table Grid"/>
    <w:basedOn w:val="Obinatablica"/>
    <w:uiPriority w:val="59"/>
    <w:rsid w:val="00695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30EF"/>
  </w:style>
  <w:style w:type="paragraph" w:styleId="Podnoje">
    <w:name w:val="footer"/>
    <w:basedOn w:val="Normal"/>
    <w:link w:val="PodnojeChar"/>
    <w:uiPriority w:val="99"/>
    <w:unhideWhenUsed/>
    <w:rsid w:val="00D2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0EF"/>
  </w:style>
  <w:style w:type="paragraph" w:styleId="Tekstbalonia">
    <w:name w:val="Balloon Text"/>
    <w:basedOn w:val="Normal"/>
    <w:link w:val="TekstbaloniaChar"/>
    <w:uiPriority w:val="99"/>
    <w:semiHidden/>
    <w:unhideWhenUsed/>
    <w:rsid w:val="00D2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4256-D6DF-4551-8DBC-92AC5FBC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6-12-21T11:32:00Z</cp:lastPrinted>
  <dcterms:created xsi:type="dcterms:W3CDTF">2016-12-21T11:25:00Z</dcterms:created>
  <dcterms:modified xsi:type="dcterms:W3CDTF">2016-12-22T12:55:00Z</dcterms:modified>
</cp:coreProperties>
</file>